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43686" w14:textId="77777777" w:rsidR="0053509B" w:rsidRDefault="0053509B" w:rsidP="00067CCB">
      <w:pPr>
        <w:jc w:val="center"/>
      </w:pPr>
    </w:p>
    <w:p w14:paraId="455C94C3" w14:textId="754BF2E3" w:rsidR="00067CCB" w:rsidRDefault="00773599" w:rsidP="00067CCB">
      <w:pPr>
        <w:jc w:val="center"/>
      </w:pPr>
      <w:r>
        <w:pict w14:anchorId="680D1B91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8.4pt;height:51.2pt" fillcolor="#0070c0" strokecolor="black [3213]" strokeweight="2.25pt">
            <v:shadow color="#868686"/>
            <v:textpath style="font-family:&quot;Arial Black&quot;;v-text-kern:t" trim="t" fitpath="t" string="Výsledková listina"/>
          </v:shape>
        </w:pict>
      </w:r>
    </w:p>
    <w:p w14:paraId="0BC3CDC4" w14:textId="77777777" w:rsidR="0053509B" w:rsidRPr="00C8009D" w:rsidRDefault="0053509B" w:rsidP="00067CCB">
      <w:pPr>
        <w:jc w:val="center"/>
        <w:rPr>
          <w:sz w:val="16"/>
          <w:szCs w:val="16"/>
        </w:rPr>
      </w:pPr>
    </w:p>
    <w:p w14:paraId="71B99245" w14:textId="77777777" w:rsidR="00067CCB" w:rsidRDefault="0053509B" w:rsidP="00067CCB">
      <w:pPr>
        <w:tabs>
          <w:tab w:val="left" w:pos="2745"/>
        </w:tabs>
        <w:jc w:val="center"/>
        <w:rPr>
          <w:rFonts w:ascii="Arial" w:hAnsi="Arial" w:cs="Arial"/>
          <w:sz w:val="48"/>
          <w:szCs w:val="48"/>
        </w:rPr>
      </w:pPr>
      <w:r w:rsidRPr="00067CCB">
        <w:rPr>
          <w:rFonts w:ascii="Arial" w:hAnsi="Arial" w:cs="Arial"/>
          <w:sz w:val="48"/>
          <w:szCs w:val="48"/>
        </w:rPr>
        <w:t xml:space="preserve"> </w:t>
      </w:r>
      <w:proofErr w:type="spellStart"/>
      <w:r w:rsidR="002A7C88">
        <w:rPr>
          <w:rFonts w:ascii="Arial" w:hAnsi="Arial" w:cs="Arial"/>
          <w:sz w:val="48"/>
          <w:szCs w:val="48"/>
        </w:rPr>
        <w:t>European</w:t>
      </w:r>
      <w:proofErr w:type="spellEnd"/>
      <w:r w:rsidR="002A7C88">
        <w:rPr>
          <w:rFonts w:ascii="Arial" w:hAnsi="Arial" w:cs="Arial"/>
          <w:sz w:val="48"/>
          <w:szCs w:val="48"/>
        </w:rPr>
        <w:t xml:space="preserve"> </w:t>
      </w:r>
      <w:proofErr w:type="spellStart"/>
      <w:r w:rsidR="002A7C88">
        <w:rPr>
          <w:rFonts w:ascii="Arial" w:hAnsi="Arial" w:cs="Arial"/>
          <w:sz w:val="48"/>
          <w:szCs w:val="48"/>
        </w:rPr>
        <w:t>Day</w:t>
      </w:r>
      <w:proofErr w:type="spellEnd"/>
      <w:r w:rsidR="002A7C88">
        <w:rPr>
          <w:rFonts w:ascii="Arial" w:hAnsi="Arial" w:cs="Arial"/>
          <w:sz w:val="48"/>
          <w:szCs w:val="48"/>
        </w:rPr>
        <w:t xml:space="preserve"> </w:t>
      </w:r>
      <w:proofErr w:type="spellStart"/>
      <w:r w:rsidR="002A7C88">
        <w:rPr>
          <w:rFonts w:ascii="Arial" w:hAnsi="Arial" w:cs="Arial"/>
          <w:sz w:val="48"/>
          <w:szCs w:val="48"/>
        </w:rPr>
        <w:t>of</w:t>
      </w:r>
      <w:proofErr w:type="spellEnd"/>
      <w:r w:rsidR="002A7C88">
        <w:rPr>
          <w:rFonts w:ascii="Arial" w:hAnsi="Arial" w:cs="Arial"/>
          <w:sz w:val="48"/>
          <w:szCs w:val="48"/>
        </w:rPr>
        <w:t xml:space="preserve"> </w:t>
      </w:r>
      <w:proofErr w:type="spellStart"/>
      <w:r w:rsidR="002A7C88">
        <w:rPr>
          <w:rFonts w:ascii="Arial" w:hAnsi="Arial" w:cs="Arial"/>
          <w:sz w:val="48"/>
          <w:szCs w:val="48"/>
        </w:rPr>
        <w:t>Languages</w:t>
      </w:r>
      <w:proofErr w:type="spellEnd"/>
      <w:r w:rsidR="002A7C88">
        <w:rPr>
          <w:rFonts w:ascii="Arial" w:hAnsi="Arial" w:cs="Arial"/>
          <w:sz w:val="48"/>
          <w:szCs w:val="48"/>
        </w:rPr>
        <w:t xml:space="preserve"> 2023</w:t>
      </w:r>
      <w:bookmarkStart w:id="0" w:name="_GoBack"/>
      <w:bookmarkEnd w:id="0"/>
    </w:p>
    <w:tbl>
      <w:tblPr>
        <w:tblStyle w:val="Mkatabulky"/>
        <w:tblpPr w:leftFromText="141" w:rightFromText="141" w:vertAnchor="page" w:horzAnchor="margin" w:tblpXSpec="center" w:tblpY="4305"/>
        <w:tblW w:w="9759" w:type="dxa"/>
        <w:tblLook w:val="04A0" w:firstRow="1" w:lastRow="0" w:firstColumn="1" w:lastColumn="0" w:noHBand="0" w:noVBand="1"/>
      </w:tblPr>
      <w:tblGrid>
        <w:gridCol w:w="2381"/>
        <w:gridCol w:w="4165"/>
        <w:gridCol w:w="1407"/>
        <w:gridCol w:w="1806"/>
      </w:tblGrid>
      <w:tr w:rsidR="002A7C88" w14:paraId="5F00174D" w14:textId="77777777" w:rsidTr="00F13507">
        <w:trPr>
          <w:trHeight w:val="680"/>
        </w:trPr>
        <w:tc>
          <w:tcPr>
            <w:tcW w:w="2381" w:type="dxa"/>
            <w:shd w:val="clear" w:color="auto" w:fill="FFFF66"/>
            <w:vAlign w:val="center"/>
          </w:tcPr>
          <w:p w14:paraId="772D5880" w14:textId="77777777" w:rsidR="002A7C88" w:rsidRPr="00922BDD" w:rsidRDefault="002A7C88" w:rsidP="002A7C8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22BDD">
              <w:rPr>
                <w:rFonts w:ascii="Arial" w:hAnsi="Arial" w:cs="Arial"/>
                <w:sz w:val="36"/>
                <w:szCs w:val="36"/>
              </w:rPr>
              <w:t>Umístění</w:t>
            </w:r>
          </w:p>
        </w:tc>
        <w:tc>
          <w:tcPr>
            <w:tcW w:w="4165" w:type="dxa"/>
            <w:shd w:val="clear" w:color="auto" w:fill="FFFF66"/>
            <w:vAlign w:val="center"/>
          </w:tcPr>
          <w:p w14:paraId="21A91505" w14:textId="77777777" w:rsidR="002A7C88" w:rsidRPr="00922BDD" w:rsidRDefault="002A7C88" w:rsidP="002A7C8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22BDD">
              <w:rPr>
                <w:rFonts w:ascii="Arial" w:hAnsi="Arial" w:cs="Arial"/>
                <w:sz w:val="36"/>
                <w:szCs w:val="36"/>
              </w:rPr>
              <w:t>Jméno</w:t>
            </w:r>
          </w:p>
        </w:tc>
        <w:tc>
          <w:tcPr>
            <w:tcW w:w="1407" w:type="dxa"/>
            <w:shd w:val="clear" w:color="auto" w:fill="FFFF66"/>
            <w:vAlign w:val="center"/>
          </w:tcPr>
          <w:p w14:paraId="6E9837A8" w14:textId="77777777" w:rsidR="002A7C88" w:rsidRPr="00922BDD" w:rsidRDefault="002A7C88" w:rsidP="002A7C8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22BDD">
              <w:rPr>
                <w:rFonts w:ascii="Arial" w:hAnsi="Arial" w:cs="Arial"/>
                <w:sz w:val="36"/>
                <w:szCs w:val="36"/>
              </w:rPr>
              <w:t>Počet bodů</w:t>
            </w:r>
          </w:p>
        </w:tc>
        <w:tc>
          <w:tcPr>
            <w:tcW w:w="1806" w:type="dxa"/>
            <w:shd w:val="clear" w:color="auto" w:fill="FFFF66"/>
            <w:vAlign w:val="center"/>
          </w:tcPr>
          <w:p w14:paraId="609C15E0" w14:textId="77777777" w:rsidR="002A7C88" w:rsidRPr="00922BDD" w:rsidRDefault="002A7C88" w:rsidP="002A7C8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Číslo projektu</w:t>
            </w:r>
          </w:p>
        </w:tc>
      </w:tr>
      <w:tr w:rsidR="002A7C88" w14:paraId="78E05613" w14:textId="77777777" w:rsidTr="00F13507">
        <w:trPr>
          <w:trHeight w:val="680"/>
        </w:trPr>
        <w:tc>
          <w:tcPr>
            <w:tcW w:w="2381" w:type="dxa"/>
            <w:shd w:val="clear" w:color="auto" w:fill="548DD4" w:themeFill="text2" w:themeFillTint="99"/>
            <w:vAlign w:val="center"/>
          </w:tcPr>
          <w:p w14:paraId="218AD884" w14:textId="77777777" w:rsidR="002A7C88" w:rsidRPr="002A7C88" w:rsidRDefault="002A7C88" w:rsidP="002A7C88">
            <w:pPr>
              <w:tabs>
                <w:tab w:val="left" w:pos="851"/>
                <w:tab w:val="left" w:pos="993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. místo</w:t>
            </w:r>
          </w:p>
        </w:tc>
        <w:tc>
          <w:tcPr>
            <w:tcW w:w="4165" w:type="dxa"/>
            <w:shd w:val="clear" w:color="auto" w:fill="548DD4" w:themeFill="text2" w:themeFillTint="99"/>
            <w:vAlign w:val="center"/>
          </w:tcPr>
          <w:p w14:paraId="66A0F6E0" w14:textId="77777777" w:rsidR="002A7C88" w:rsidRPr="0084259E" w:rsidRDefault="002A7C88" w:rsidP="002A7C88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Anna Vondrová</w:t>
            </w:r>
          </w:p>
        </w:tc>
        <w:tc>
          <w:tcPr>
            <w:tcW w:w="1407" w:type="dxa"/>
            <w:shd w:val="clear" w:color="auto" w:fill="548DD4" w:themeFill="text2" w:themeFillTint="99"/>
            <w:vAlign w:val="center"/>
          </w:tcPr>
          <w:p w14:paraId="482BCEAF" w14:textId="2D7CCC7D" w:rsidR="002A7C88" w:rsidRPr="00B614DF" w:rsidRDefault="004B6863" w:rsidP="002A7C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2</w:t>
            </w:r>
          </w:p>
        </w:tc>
        <w:tc>
          <w:tcPr>
            <w:tcW w:w="1806" w:type="dxa"/>
            <w:shd w:val="clear" w:color="auto" w:fill="548DD4" w:themeFill="text2" w:themeFillTint="99"/>
            <w:vAlign w:val="center"/>
          </w:tcPr>
          <w:p w14:paraId="53A4EB36" w14:textId="77777777" w:rsidR="002A7C88" w:rsidRPr="00B614DF" w:rsidRDefault="002A7C88" w:rsidP="002A7C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</w:tr>
      <w:tr w:rsidR="002A7C88" w14:paraId="1DE44782" w14:textId="77777777" w:rsidTr="00F13507">
        <w:trPr>
          <w:trHeight w:val="680"/>
        </w:trPr>
        <w:tc>
          <w:tcPr>
            <w:tcW w:w="2381" w:type="dxa"/>
            <w:shd w:val="clear" w:color="auto" w:fill="8DB3E2" w:themeFill="text2" w:themeFillTint="66"/>
            <w:vAlign w:val="center"/>
          </w:tcPr>
          <w:p w14:paraId="5153007A" w14:textId="77777777" w:rsidR="002A7C88" w:rsidRPr="002A7C88" w:rsidRDefault="002A7C88" w:rsidP="002A7C88">
            <w:pPr>
              <w:tabs>
                <w:tab w:val="left" w:pos="851"/>
                <w:tab w:val="left" w:pos="993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. místo</w:t>
            </w:r>
          </w:p>
        </w:tc>
        <w:tc>
          <w:tcPr>
            <w:tcW w:w="4165" w:type="dxa"/>
            <w:shd w:val="clear" w:color="auto" w:fill="8DB3E2" w:themeFill="text2" w:themeFillTint="66"/>
            <w:vAlign w:val="center"/>
          </w:tcPr>
          <w:p w14:paraId="78461F9C" w14:textId="77777777" w:rsidR="002A7C88" w:rsidRPr="0084259E" w:rsidRDefault="002A7C88" w:rsidP="002A7C88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Markéta Zelinková</w:t>
            </w:r>
          </w:p>
        </w:tc>
        <w:tc>
          <w:tcPr>
            <w:tcW w:w="1407" w:type="dxa"/>
            <w:shd w:val="clear" w:color="auto" w:fill="8DB3E2" w:themeFill="text2" w:themeFillTint="66"/>
            <w:vAlign w:val="center"/>
          </w:tcPr>
          <w:p w14:paraId="353794F7" w14:textId="3737C95C" w:rsidR="002A7C88" w:rsidRPr="00B614DF" w:rsidRDefault="004B6863" w:rsidP="002A7C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C23624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305A93C9" w14:textId="77777777" w:rsidR="002A7C88" w:rsidRPr="00B614DF" w:rsidRDefault="002A7C88" w:rsidP="002A7C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  <w:tr w:rsidR="002A7C88" w14:paraId="59E3533B" w14:textId="77777777" w:rsidTr="00F13507">
        <w:trPr>
          <w:trHeight w:val="680"/>
        </w:trPr>
        <w:tc>
          <w:tcPr>
            <w:tcW w:w="2381" w:type="dxa"/>
            <w:shd w:val="clear" w:color="auto" w:fill="C6D9F1" w:themeFill="text2" w:themeFillTint="33"/>
            <w:vAlign w:val="center"/>
          </w:tcPr>
          <w:p w14:paraId="599816A0" w14:textId="77777777" w:rsidR="002A7C88" w:rsidRPr="004404DC" w:rsidRDefault="002A7C88" w:rsidP="002A7C88">
            <w:pPr>
              <w:tabs>
                <w:tab w:val="left" w:pos="709"/>
                <w:tab w:val="left" w:pos="851"/>
              </w:tabs>
              <w:ind w:left="709" w:hanging="709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404DC">
              <w:rPr>
                <w:rFonts w:ascii="Arial" w:hAnsi="Arial" w:cs="Arial"/>
                <w:b/>
                <w:sz w:val="36"/>
                <w:szCs w:val="36"/>
              </w:rPr>
              <w:t>3. místo</w:t>
            </w:r>
          </w:p>
        </w:tc>
        <w:tc>
          <w:tcPr>
            <w:tcW w:w="4165" w:type="dxa"/>
            <w:shd w:val="clear" w:color="auto" w:fill="C6D9F1" w:themeFill="text2" w:themeFillTint="33"/>
            <w:vAlign w:val="center"/>
          </w:tcPr>
          <w:p w14:paraId="3AA8CE25" w14:textId="77777777" w:rsidR="002A7C88" w:rsidRPr="00B614DF" w:rsidRDefault="002A7C88" w:rsidP="002A7C88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lie Hnízdilová</w:t>
            </w:r>
          </w:p>
        </w:tc>
        <w:tc>
          <w:tcPr>
            <w:tcW w:w="1407" w:type="dxa"/>
            <w:shd w:val="clear" w:color="auto" w:fill="C6D9F1" w:themeFill="text2" w:themeFillTint="33"/>
            <w:vAlign w:val="center"/>
          </w:tcPr>
          <w:p w14:paraId="78F928FF" w14:textId="02661844" w:rsidR="002A7C88" w:rsidRPr="00B614DF" w:rsidRDefault="004B6863" w:rsidP="002A7C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4</w:t>
            </w:r>
          </w:p>
        </w:tc>
        <w:tc>
          <w:tcPr>
            <w:tcW w:w="1806" w:type="dxa"/>
            <w:shd w:val="clear" w:color="auto" w:fill="C6D9F1" w:themeFill="text2" w:themeFillTint="33"/>
            <w:vAlign w:val="center"/>
          </w:tcPr>
          <w:p w14:paraId="09A6AA63" w14:textId="77777777" w:rsidR="002A7C88" w:rsidRPr="00B614DF" w:rsidRDefault="002A7C88" w:rsidP="002A7C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</w:tr>
      <w:tr w:rsidR="002A7C88" w14:paraId="63421C12" w14:textId="77777777" w:rsidTr="002A7C88">
        <w:trPr>
          <w:trHeight w:val="680"/>
        </w:trPr>
        <w:tc>
          <w:tcPr>
            <w:tcW w:w="2381" w:type="dxa"/>
            <w:shd w:val="clear" w:color="auto" w:fill="FFFFFF" w:themeFill="background1"/>
            <w:vAlign w:val="center"/>
          </w:tcPr>
          <w:p w14:paraId="00FCF247" w14:textId="77777777" w:rsidR="002A7C88" w:rsidRPr="00067CCB" w:rsidRDefault="002A7C88" w:rsidP="002A7C88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. místo</w:t>
            </w:r>
          </w:p>
        </w:tc>
        <w:tc>
          <w:tcPr>
            <w:tcW w:w="4165" w:type="dxa"/>
            <w:shd w:val="clear" w:color="auto" w:fill="FFFFFF" w:themeFill="background1"/>
            <w:vAlign w:val="center"/>
          </w:tcPr>
          <w:p w14:paraId="02E73A3B" w14:textId="79EA83FA" w:rsidR="002A7C88" w:rsidRPr="004404DC" w:rsidRDefault="008F3DD0" w:rsidP="002A7C88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Radim Kučera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14:paraId="7BB191E5" w14:textId="5B36657F" w:rsidR="002A7C88" w:rsidRPr="00DF0819" w:rsidRDefault="004B6863" w:rsidP="002A7C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2</w:t>
            </w:r>
          </w:p>
        </w:tc>
        <w:tc>
          <w:tcPr>
            <w:tcW w:w="1806" w:type="dxa"/>
            <w:shd w:val="clear" w:color="auto" w:fill="FFFFFF" w:themeFill="background1"/>
            <w:vAlign w:val="center"/>
          </w:tcPr>
          <w:p w14:paraId="6636E6D3" w14:textId="353B59E4" w:rsidR="002A7C88" w:rsidRPr="00DF0819" w:rsidRDefault="008F3DD0" w:rsidP="002A7C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</w:tr>
      <w:tr w:rsidR="002A7C88" w14:paraId="07362E9A" w14:textId="77777777" w:rsidTr="002A7C88">
        <w:trPr>
          <w:trHeight w:val="680"/>
        </w:trPr>
        <w:tc>
          <w:tcPr>
            <w:tcW w:w="2381" w:type="dxa"/>
            <w:shd w:val="clear" w:color="auto" w:fill="FFFFFF" w:themeFill="background1"/>
            <w:vAlign w:val="center"/>
          </w:tcPr>
          <w:p w14:paraId="7A3BBC32" w14:textId="77777777" w:rsidR="002A7C88" w:rsidRPr="00922BDD" w:rsidRDefault="002A7C88" w:rsidP="002A7C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. místo</w:t>
            </w:r>
          </w:p>
        </w:tc>
        <w:tc>
          <w:tcPr>
            <w:tcW w:w="4165" w:type="dxa"/>
            <w:vAlign w:val="center"/>
          </w:tcPr>
          <w:p w14:paraId="60AFCC50" w14:textId="1C744175" w:rsidR="002A7C88" w:rsidRPr="004404DC" w:rsidRDefault="00C23624" w:rsidP="002A7C88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Hynek Hlaváč</w:t>
            </w:r>
          </w:p>
        </w:tc>
        <w:tc>
          <w:tcPr>
            <w:tcW w:w="1407" w:type="dxa"/>
            <w:vAlign w:val="center"/>
          </w:tcPr>
          <w:p w14:paraId="533E0688" w14:textId="7B67AE89" w:rsidR="002A7C88" w:rsidRPr="00B614DF" w:rsidRDefault="004B6863" w:rsidP="002A7C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1806" w:type="dxa"/>
            <w:vAlign w:val="center"/>
          </w:tcPr>
          <w:p w14:paraId="0D8D77B6" w14:textId="1FFC9B46" w:rsidR="002A7C88" w:rsidRPr="00B614DF" w:rsidRDefault="002A7C88" w:rsidP="002A7C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C23624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2A7C88" w14:paraId="10855D36" w14:textId="77777777" w:rsidTr="002A7C88">
        <w:trPr>
          <w:trHeight w:val="680"/>
        </w:trPr>
        <w:tc>
          <w:tcPr>
            <w:tcW w:w="2381" w:type="dxa"/>
            <w:vAlign w:val="center"/>
          </w:tcPr>
          <w:p w14:paraId="44A6873D" w14:textId="77777777" w:rsidR="002A7C88" w:rsidRPr="00922BDD" w:rsidRDefault="002A7C88" w:rsidP="002A7C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2BDD">
              <w:rPr>
                <w:rFonts w:ascii="Arial" w:hAnsi="Arial" w:cs="Arial"/>
                <w:sz w:val="28"/>
                <w:szCs w:val="28"/>
              </w:rPr>
              <w:t>6. místo</w:t>
            </w:r>
          </w:p>
        </w:tc>
        <w:tc>
          <w:tcPr>
            <w:tcW w:w="4165" w:type="dxa"/>
            <w:vAlign w:val="center"/>
          </w:tcPr>
          <w:p w14:paraId="439EF8F7" w14:textId="727B88A9" w:rsidR="002A7C88" w:rsidRPr="004404DC" w:rsidRDefault="00C23624" w:rsidP="002A7C88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Eleonor </w:t>
            </w:r>
            <w:proofErr w:type="spellStart"/>
            <w:r>
              <w:rPr>
                <w:rFonts w:ascii="Arial" w:hAnsi="Arial" w:cs="Arial"/>
                <w:sz w:val="36"/>
                <w:szCs w:val="36"/>
              </w:rPr>
              <w:t>Brýdlová</w:t>
            </w:r>
            <w:proofErr w:type="spellEnd"/>
          </w:p>
        </w:tc>
        <w:tc>
          <w:tcPr>
            <w:tcW w:w="1407" w:type="dxa"/>
            <w:vAlign w:val="center"/>
          </w:tcPr>
          <w:p w14:paraId="44C1F259" w14:textId="1C374E45" w:rsidR="002A7C88" w:rsidRPr="00B614DF" w:rsidRDefault="004B6863" w:rsidP="002A7C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1806" w:type="dxa"/>
            <w:vAlign w:val="center"/>
          </w:tcPr>
          <w:p w14:paraId="5F7B1945" w14:textId="290724D6" w:rsidR="002A7C88" w:rsidRPr="00B614DF" w:rsidRDefault="002A7C88" w:rsidP="002A7C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C23624">
              <w:rPr>
                <w:rFonts w:ascii="Arial" w:hAnsi="Arial" w:cs="Arial"/>
                <w:sz w:val="28"/>
                <w:szCs w:val="28"/>
              </w:rPr>
              <w:t>7</w:t>
            </w:r>
          </w:p>
        </w:tc>
      </w:tr>
      <w:tr w:rsidR="002A7C88" w14:paraId="67FF54B0" w14:textId="77777777" w:rsidTr="002A7C88">
        <w:trPr>
          <w:trHeight w:val="680"/>
        </w:trPr>
        <w:tc>
          <w:tcPr>
            <w:tcW w:w="2381" w:type="dxa"/>
            <w:vAlign w:val="center"/>
          </w:tcPr>
          <w:p w14:paraId="67559EBB" w14:textId="77777777" w:rsidR="002A7C88" w:rsidRPr="00922BDD" w:rsidRDefault="002A7C88" w:rsidP="002A7C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2BDD">
              <w:rPr>
                <w:rFonts w:ascii="Arial" w:hAnsi="Arial" w:cs="Arial"/>
                <w:sz w:val="28"/>
                <w:szCs w:val="28"/>
              </w:rPr>
              <w:t>7. místo</w:t>
            </w:r>
          </w:p>
        </w:tc>
        <w:tc>
          <w:tcPr>
            <w:tcW w:w="4165" w:type="dxa"/>
            <w:vAlign w:val="center"/>
          </w:tcPr>
          <w:p w14:paraId="5AB75C06" w14:textId="4B287B73" w:rsidR="002A7C88" w:rsidRPr="004404DC" w:rsidRDefault="008F3DD0" w:rsidP="002A7C88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Denisa Patočková</w:t>
            </w:r>
          </w:p>
        </w:tc>
        <w:tc>
          <w:tcPr>
            <w:tcW w:w="1407" w:type="dxa"/>
            <w:vAlign w:val="center"/>
          </w:tcPr>
          <w:p w14:paraId="47524831" w14:textId="5BE119FB" w:rsidR="002A7C88" w:rsidRPr="00B614DF" w:rsidRDefault="004B6863" w:rsidP="002A7C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1806" w:type="dxa"/>
            <w:vAlign w:val="center"/>
          </w:tcPr>
          <w:p w14:paraId="3AA85CDD" w14:textId="199652BE" w:rsidR="002A7C88" w:rsidRPr="00B614DF" w:rsidRDefault="002A7C88" w:rsidP="002A7C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8F3DD0"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2A7C88" w14:paraId="1DC94FE8" w14:textId="77777777" w:rsidTr="002A7C88">
        <w:trPr>
          <w:trHeight w:val="680"/>
        </w:trPr>
        <w:tc>
          <w:tcPr>
            <w:tcW w:w="2381" w:type="dxa"/>
            <w:vAlign w:val="center"/>
          </w:tcPr>
          <w:p w14:paraId="4960CBF0" w14:textId="77777777" w:rsidR="002A7C88" w:rsidRPr="00922BDD" w:rsidRDefault="002A7C88" w:rsidP="002A7C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2BDD">
              <w:rPr>
                <w:rFonts w:ascii="Arial" w:hAnsi="Arial" w:cs="Arial"/>
                <w:sz w:val="28"/>
                <w:szCs w:val="28"/>
              </w:rPr>
              <w:t>8. místo</w:t>
            </w:r>
          </w:p>
        </w:tc>
        <w:tc>
          <w:tcPr>
            <w:tcW w:w="4165" w:type="dxa"/>
            <w:vAlign w:val="center"/>
          </w:tcPr>
          <w:p w14:paraId="217C9486" w14:textId="40EDF5D0" w:rsidR="002A7C88" w:rsidRPr="004404DC" w:rsidRDefault="00773599" w:rsidP="002A7C88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Viktorie Kubínová</w:t>
            </w:r>
          </w:p>
        </w:tc>
        <w:tc>
          <w:tcPr>
            <w:tcW w:w="1407" w:type="dxa"/>
            <w:vAlign w:val="center"/>
          </w:tcPr>
          <w:p w14:paraId="435AA675" w14:textId="786EC39C" w:rsidR="002A7C88" w:rsidRPr="00B614DF" w:rsidRDefault="004B6863" w:rsidP="002A7C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1806" w:type="dxa"/>
            <w:vAlign w:val="center"/>
          </w:tcPr>
          <w:p w14:paraId="07B09ED0" w14:textId="27939050" w:rsidR="002A7C88" w:rsidRPr="00B614DF" w:rsidRDefault="00773599" w:rsidP="002A7C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</w:p>
        </w:tc>
      </w:tr>
      <w:tr w:rsidR="002A7C88" w14:paraId="381EFC91" w14:textId="77777777" w:rsidTr="002A7C88">
        <w:trPr>
          <w:trHeight w:val="680"/>
        </w:trPr>
        <w:tc>
          <w:tcPr>
            <w:tcW w:w="2381" w:type="dxa"/>
            <w:vAlign w:val="center"/>
          </w:tcPr>
          <w:p w14:paraId="4F0B2F8D" w14:textId="77777777" w:rsidR="002A7C88" w:rsidRPr="00922BDD" w:rsidRDefault="002A7C88" w:rsidP="002A7C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. místo</w:t>
            </w:r>
          </w:p>
        </w:tc>
        <w:tc>
          <w:tcPr>
            <w:tcW w:w="4165" w:type="dxa"/>
            <w:vAlign w:val="center"/>
          </w:tcPr>
          <w:p w14:paraId="7B2C1DDE" w14:textId="311AE791" w:rsidR="002A7C88" w:rsidRPr="004404DC" w:rsidRDefault="00773599" w:rsidP="002A7C88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arbora Holubcová</w:t>
            </w:r>
          </w:p>
        </w:tc>
        <w:tc>
          <w:tcPr>
            <w:tcW w:w="1407" w:type="dxa"/>
            <w:vAlign w:val="center"/>
          </w:tcPr>
          <w:p w14:paraId="6682D232" w14:textId="1A4A95FA" w:rsidR="002A7C88" w:rsidRDefault="004B6863" w:rsidP="002A7C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1806" w:type="dxa"/>
            <w:vAlign w:val="center"/>
          </w:tcPr>
          <w:p w14:paraId="43C6AE71" w14:textId="52946A6E" w:rsidR="002A7C88" w:rsidRDefault="00773599" w:rsidP="002A7C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</w:t>
            </w:r>
          </w:p>
        </w:tc>
      </w:tr>
      <w:tr w:rsidR="002A7C88" w14:paraId="73D343FB" w14:textId="77777777" w:rsidTr="002A7C88">
        <w:trPr>
          <w:trHeight w:val="680"/>
        </w:trPr>
        <w:tc>
          <w:tcPr>
            <w:tcW w:w="2381" w:type="dxa"/>
            <w:vAlign w:val="center"/>
          </w:tcPr>
          <w:p w14:paraId="17CC2683" w14:textId="400BE2FA" w:rsidR="002A7C88" w:rsidRPr="00922BDD" w:rsidRDefault="008F3DD0" w:rsidP="002A7C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. místo</w:t>
            </w:r>
          </w:p>
        </w:tc>
        <w:tc>
          <w:tcPr>
            <w:tcW w:w="4165" w:type="dxa"/>
            <w:vAlign w:val="center"/>
          </w:tcPr>
          <w:p w14:paraId="0DEE2F48" w14:textId="253B33C8" w:rsidR="002A7C88" w:rsidRPr="004404DC" w:rsidRDefault="00773599" w:rsidP="002A7C88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Markéta </w:t>
            </w:r>
            <w:proofErr w:type="spellStart"/>
            <w:r>
              <w:rPr>
                <w:rFonts w:ascii="Arial" w:hAnsi="Arial" w:cs="Arial"/>
                <w:sz w:val="36"/>
                <w:szCs w:val="36"/>
              </w:rPr>
              <w:t>Pitrmanová</w:t>
            </w:r>
            <w:proofErr w:type="spellEnd"/>
          </w:p>
        </w:tc>
        <w:tc>
          <w:tcPr>
            <w:tcW w:w="1407" w:type="dxa"/>
            <w:vAlign w:val="center"/>
          </w:tcPr>
          <w:p w14:paraId="05989FC5" w14:textId="729026F3" w:rsidR="002A7C88" w:rsidRDefault="004B6863" w:rsidP="002A7C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1806" w:type="dxa"/>
            <w:vAlign w:val="center"/>
          </w:tcPr>
          <w:p w14:paraId="4B360E66" w14:textId="0C13938D" w:rsidR="002A7C88" w:rsidRDefault="00773599" w:rsidP="002A7C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14:paraId="0AE3E7BA" w14:textId="77777777" w:rsidR="0053509B" w:rsidRPr="00C8009D" w:rsidRDefault="0053509B" w:rsidP="00067CCB">
      <w:pPr>
        <w:tabs>
          <w:tab w:val="left" w:pos="2745"/>
        </w:tabs>
        <w:jc w:val="center"/>
        <w:rPr>
          <w:rFonts w:ascii="Arial" w:hAnsi="Arial" w:cs="Arial"/>
          <w:sz w:val="16"/>
          <w:szCs w:val="16"/>
        </w:rPr>
      </w:pPr>
    </w:p>
    <w:p w14:paraId="26A35DD3" w14:textId="77777777" w:rsidR="00067CCB" w:rsidRPr="00C8009D" w:rsidRDefault="00067CCB" w:rsidP="00067CCB">
      <w:pPr>
        <w:rPr>
          <w:sz w:val="16"/>
          <w:szCs w:val="16"/>
        </w:rPr>
      </w:pPr>
    </w:p>
    <w:p w14:paraId="64533B0C" w14:textId="77777777" w:rsidR="00067CCB" w:rsidRDefault="00067CCB" w:rsidP="00067CCB">
      <w:pPr>
        <w:jc w:val="center"/>
        <w:rPr>
          <w:rFonts w:ascii="Arial Black" w:hAnsi="Arial Black"/>
          <w:sz w:val="48"/>
          <w:szCs w:val="48"/>
        </w:rPr>
      </w:pPr>
      <w:r w:rsidRPr="00934F7A">
        <w:rPr>
          <w:rFonts w:ascii="Arial Black" w:hAnsi="Arial Black"/>
          <w:sz w:val="48"/>
          <w:szCs w:val="48"/>
        </w:rPr>
        <w:t>Vítězům blahopřejeme!</w:t>
      </w:r>
    </w:p>
    <w:p w14:paraId="0BA8B165" w14:textId="2B4443B4" w:rsidR="004B6863" w:rsidRPr="00934F7A" w:rsidRDefault="004B6863" w:rsidP="00067CCB">
      <w:pPr>
        <w:jc w:val="center"/>
        <w:rPr>
          <w:rFonts w:ascii="Arial Black" w:hAnsi="Arial Black"/>
          <w:sz w:val="48"/>
          <w:szCs w:val="48"/>
        </w:rPr>
      </w:pPr>
      <w:r>
        <w:rPr>
          <w:noProof/>
        </w:rPr>
        <w:drawing>
          <wp:inline distT="0" distB="0" distL="0" distR="0" wp14:anchorId="74E61446" wp14:editId="2A731BCB">
            <wp:extent cx="1797050" cy="1146266"/>
            <wp:effectExtent l="0" t="0" r="0" b="0"/>
            <wp:docPr id="4" name="obrázek 4" descr="Vlajka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lajka E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91" cy="115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6863" w:rsidRPr="00934F7A" w:rsidSect="004B6863">
      <w:pgSz w:w="11906" w:h="16838" w:code="9"/>
      <w:pgMar w:top="851" w:right="851" w:bottom="851" w:left="851" w:header="709" w:footer="709" w:gutter="0"/>
      <w:pgBorders w:offsetFrom="page">
        <w:top w:val="peopleHats" w:sz="21" w:space="16" w:color="auto"/>
        <w:left w:val="peopleHats" w:sz="21" w:space="16" w:color="auto"/>
        <w:bottom w:val="peopleHats" w:sz="21" w:space="16" w:color="auto"/>
        <w:right w:val="peopleHats" w:sz="21" w:space="16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92230F"/>
    <w:multiLevelType w:val="hybridMultilevel"/>
    <w:tmpl w:val="3E8A9E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A9C"/>
    <w:rsid w:val="00067CCB"/>
    <w:rsid w:val="00140DDE"/>
    <w:rsid w:val="001602D8"/>
    <w:rsid w:val="002A7C88"/>
    <w:rsid w:val="002F079F"/>
    <w:rsid w:val="003014A4"/>
    <w:rsid w:val="00315225"/>
    <w:rsid w:val="00331383"/>
    <w:rsid w:val="004404DC"/>
    <w:rsid w:val="004B6863"/>
    <w:rsid w:val="0053509B"/>
    <w:rsid w:val="00773599"/>
    <w:rsid w:val="0084259E"/>
    <w:rsid w:val="008F3DD0"/>
    <w:rsid w:val="00922BDD"/>
    <w:rsid w:val="00934F7A"/>
    <w:rsid w:val="00A13F19"/>
    <w:rsid w:val="00A57A9C"/>
    <w:rsid w:val="00B614DF"/>
    <w:rsid w:val="00BB0B9A"/>
    <w:rsid w:val="00C23624"/>
    <w:rsid w:val="00C8009D"/>
    <w:rsid w:val="00DA59E5"/>
    <w:rsid w:val="00DF0819"/>
    <w:rsid w:val="00E17491"/>
    <w:rsid w:val="00F13507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E2F01A0"/>
  <w15:docId w15:val="{4769F68A-D74D-4D9C-A47F-9C16D3C8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602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57A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A57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D21A6-442F-4A68-9E11-B2CC81A9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6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ja</dc:creator>
  <cp:keywords/>
  <dc:description/>
  <cp:lastModifiedBy>Ucitel</cp:lastModifiedBy>
  <cp:revision>13</cp:revision>
  <cp:lastPrinted>2023-10-09T09:47:00Z</cp:lastPrinted>
  <dcterms:created xsi:type="dcterms:W3CDTF">2017-06-20T16:34:00Z</dcterms:created>
  <dcterms:modified xsi:type="dcterms:W3CDTF">2023-10-09T09:48:00Z</dcterms:modified>
</cp:coreProperties>
</file>